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2420" w14:textId="77777777" w:rsidR="005B7042" w:rsidRDefault="005B7042" w:rsidP="00AB3B5A">
      <w:pPr>
        <w:ind w:right="-29"/>
      </w:pPr>
      <w:bookmarkStart w:id="0" w:name="_GoBack"/>
      <w:bookmarkEnd w:id="0"/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05504537">
            <wp:extent cx="1709450" cy="769964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88C4" w14:textId="3E980296" w:rsidR="00122E58" w:rsidRDefault="00122E58" w:rsidP="00122E58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68A817C5" w14:textId="2AA5CF4B" w:rsidR="002851CD" w:rsidRDefault="002851CD" w:rsidP="00122E58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 xml:space="preserve">Welcome </w:t>
      </w:r>
      <w:r w:rsidR="003121CE">
        <w:rPr>
          <w:rFonts w:ascii="Miller Text" w:hAnsi="Miller Text"/>
        </w:rPr>
        <w:t>t</w:t>
      </w:r>
      <w:r>
        <w:rPr>
          <w:rFonts w:ascii="Miller Text" w:hAnsi="Miller Text"/>
        </w:rPr>
        <w:t>o The Backroom!!</w:t>
      </w:r>
    </w:p>
    <w:p w14:paraId="5E349E02" w14:textId="558C8906" w:rsidR="002851CD" w:rsidRDefault="002851CD" w:rsidP="00122E58">
      <w:pPr>
        <w:ind w:right="-29"/>
        <w:jc w:val="center"/>
        <w:rPr>
          <w:rFonts w:ascii="Miller Text" w:hAnsi="Miller Text"/>
        </w:rPr>
      </w:pPr>
      <w:r>
        <w:rPr>
          <w:rFonts w:ascii="Miller Text" w:hAnsi="Miller Text"/>
        </w:rPr>
        <w:t>December 6</w:t>
      </w:r>
      <w:r w:rsidRPr="002851CD">
        <w:rPr>
          <w:rFonts w:ascii="Miller Text" w:hAnsi="Miller Text"/>
          <w:vertAlign w:val="superscript"/>
        </w:rPr>
        <w:t>th</w:t>
      </w:r>
      <w:r>
        <w:rPr>
          <w:rFonts w:ascii="Miller Text" w:hAnsi="Miller Text"/>
        </w:rPr>
        <w:t>-8th</w:t>
      </w:r>
    </w:p>
    <w:p w14:paraId="18B3FC33" w14:textId="77777777" w:rsidR="00F520AC" w:rsidRPr="00962526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6EB7869D" w14:textId="546903A3" w:rsidR="002851CD" w:rsidRDefault="002851CD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Baked </w:t>
      </w:r>
      <w:proofErr w:type="spellStart"/>
      <w:r>
        <w:rPr>
          <w:rFonts w:ascii="American Typewriter" w:hAnsi="American Typewriter"/>
        </w:rPr>
        <w:t>Blythdale</w:t>
      </w:r>
      <w:proofErr w:type="spellEnd"/>
      <w:r>
        <w:rPr>
          <w:rFonts w:ascii="American Typewriter" w:hAnsi="American Typewriter"/>
        </w:rPr>
        <w:t xml:space="preserve"> Brie, Pink Pepper Cranberry</w:t>
      </w:r>
    </w:p>
    <w:p w14:paraId="55239A04" w14:textId="5BBD55F6" w:rsidR="00995D9B" w:rsidRDefault="002851CD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teak Tartar Croquette</w:t>
      </w:r>
    </w:p>
    <w:p w14:paraId="09979EBB" w14:textId="3D16244C" w:rsidR="002851CD" w:rsidRDefault="002851CD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ple &amp; Miso Bacon</w:t>
      </w:r>
    </w:p>
    <w:p w14:paraId="157B5B1E" w14:textId="77777777" w:rsidR="002851CD" w:rsidRPr="00E402BC" w:rsidRDefault="002851CD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6BC078BF" w14:textId="45963D5E" w:rsidR="00995D9B" w:rsidRDefault="000B09FC" w:rsidP="00995D9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ached Farm Egg</w:t>
      </w:r>
    </w:p>
    <w:p w14:paraId="2D34455B" w14:textId="5D5444CE" w:rsidR="000B09FC" w:rsidRDefault="002851CD" w:rsidP="000B09F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paghetti Squash</w:t>
      </w:r>
      <w:r w:rsidR="000B09FC">
        <w:rPr>
          <w:rFonts w:ascii="American Typewriter" w:hAnsi="American Typewriter"/>
        </w:rPr>
        <w:t>, Prosciutto Crumbs</w:t>
      </w:r>
    </w:p>
    <w:p w14:paraId="04E06C9B" w14:textId="6CC67E7E" w:rsidR="000B09FC" w:rsidRDefault="000B09FC" w:rsidP="000B09F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ollandaise</w:t>
      </w:r>
    </w:p>
    <w:p w14:paraId="2158E19E" w14:textId="77777777" w:rsidR="00F520AC" w:rsidRPr="00783446" w:rsidRDefault="00F520AC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0C07554C" w14:textId="6FFEB7CA" w:rsidR="0040478D" w:rsidRDefault="003121CE" w:rsidP="0060550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Filet Mignon</w:t>
      </w:r>
    </w:p>
    <w:p w14:paraId="45A2ABD4" w14:textId="3E9D79A4" w:rsidR="00995D9B" w:rsidRDefault="00995D9B" w:rsidP="0060550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weet Potato &amp; Tamarind Steak Sauce</w:t>
      </w:r>
    </w:p>
    <w:p w14:paraId="428DE83B" w14:textId="77777777" w:rsidR="002B74FF" w:rsidRDefault="002B74FF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2B4D4898" w14:textId="35757B82" w:rsidR="00995D9B" w:rsidRDefault="002851CD" w:rsidP="00122E5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icotta Gnocchi</w:t>
      </w:r>
    </w:p>
    <w:p w14:paraId="770FF5AD" w14:textId="591D1145" w:rsidR="002851CD" w:rsidRDefault="002851CD" w:rsidP="00122E5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pinach &amp; Herbs</w:t>
      </w:r>
    </w:p>
    <w:p w14:paraId="2131ADB1" w14:textId="77777777" w:rsidR="00122E58" w:rsidRPr="00783446" w:rsidRDefault="00122E58" w:rsidP="00122E58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23E7E3F5" w14:textId="55A837C3" w:rsidR="002851CD" w:rsidRDefault="000B09FC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hocolate Rice </w:t>
      </w:r>
      <w:r w:rsidR="003121CE">
        <w:rPr>
          <w:rFonts w:ascii="American Typewriter" w:hAnsi="American Typewriter"/>
        </w:rPr>
        <w:t>Pudding</w:t>
      </w:r>
    </w:p>
    <w:p w14:paraId="31701ACB" w14:textId="0DB59C7E" w:rsidR="003121CE" w:rsidRPr="009F7062" w:rsidRDefault="003121CE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</w:rPr>
        <w:t>Earl Grey Ice Cream, Meringue</w:t>
      </w:r>
    </w:p>
    <w:sectPr w:rsidR="003121CE" w:rsidRPr="009F7062" w:rsidSect="006819F0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54967"/>
    <w:rsid w:val="00064E8A"/>
    <w:rsid w:val="00072289"/>
    <w:rsid w:val="00076347"/>
    <w:rsid w:val="00082425"/>
    <w:rsid w:val="00082B00"/>
    <w:rsid w:val="00084856"/>
    <w:rsid w:val="00084F2A"/>
    <w:rsid w:val="0009774F"/>
    <w:rsid w:val="000A19C2"/>
    <w:rsid w:val="000A1C1A"/>
    <w:rsid w:val="000B09FC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22E58"/>
    <w:rsid w:val="00133116"/>
    <w:rsid w:val="00134DA1"/>
    <w:rsid w:val="0013601D"/>
    <w:rsid w:val="001373F4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851CD"/>
    <w:rsid w:val="002935E5"/>
    <w:rsid w:val="002A16DA"/>
    <w:rsid w:val="002B2362"/>
    <w:rsid w:val="002B5C99"/>
    <w:rsid w:val="002B74FF"/>
    <w:rsid w:val="002D0D5D"/>
    <w:rsid w:val="002D1C01"/>
    <w:rsid w:val="002D798E"/>
    <w:rsid w:val="002E449C"/>
    <w:rsid w:val="002F746B"/>
    <w:rsid w:val="003011B1"/>
    <w:rsid w:val="00310658"/>
    <w:rsid w:val="003121CE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0478D"/>
    <w:rsid w:val="004118AE"/>
    <w:rsid w:val="00411E43"/>
    <w:rsid w:val="00413B09"/>
    <w:rsid w:val="00431668"/>
    <w:rsid w:val="00433492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0E7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7842"/>
    <w:rsid w:val="005F7C08"/>
    <w:rsid w:val="0060249F"/>
    <w:rsid w:val="0060550A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3D73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95D9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32881"/>
    <w:rsid w:val="00A346A4"/>
    <w:rsid w:val="00A351CE"/>
    <w:rsid w:val="00A35A52"/>
    <w:rsid w:val="00A367C7"/>
    <w:rsid w:val="00A36E68"/>
    <w:rsid w:val="00A418AC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2447"/>
    <w:rsid w:val="00C83A0F"/>
    <w:rsid w:val="00C8715D"/>
    <w:rsid w:val="00C9640A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35927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049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8399D"/>
    <w:rsid w:val="00F95CBF"/>
    <w:rsid w:val="00FA3BB7"/>
    <w:rsid w:val="00FB2CD3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47A7D-8441-F444-BF24-D75B3DBB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9-12-07T22:37:00Z</cp:lastPrinted>
  <dcterms:created xsi:type="dcterms:W3CDTF">2019-12-08T22:15:00Z</dcterms:created>
  <dcterms:modified xsi:type="dcterms:W3CDTF">2019-12-08T22:15:00Z</dcterms:modified>
</cp:coreProperties>
</file>